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1896"/>
        <w:gridCol w:w="5316"/>
      </w:tblGrid>
      <w:tr w:rsidR="00FA7BA1" w:rsidRPr="00F55504" w:rsidTr="0021722E">
        <w:tc>
          <w:tcPr>
            <w:tcW w:w="4255" w:type="dxa"/>
            <w:gridSpan w:val="2"/>
            <w:vAlign w:val="center"/>
          </w:tcPr>
          <w:p w:rsidR="00FA7BA1" w:rsidRPr="00F55504" w:rsidRDefault="00FA7BA1" w:rsidP="0021722E">
            <w:pPr>
              <w:rPr>
                <w:b/>
              </w:rPr>
            </w:pPr>
            <w:bookmarkStart w:id="0" w:name="_GoBack"/>
            <w:bookmarkEnd w:id="0"/>
            <w:r w:rsidRPr="00F55504">
              <w:rPr>
                <w:b/>
              </w:rPr>
              <w:t>Преподаватель</w:t>
            </w:r>
          </w:p>
        </w:tc>
        <w:tc>
          <w:tcPr>
            <w:tcW w:w="5316" w:type="dxa"/>
          </w:tcPr>
          <w:p w:rsidR="00FA7BA1" w:rsidRPr="00F55504" w:rsidRDefault="00FA7BA1" w:rsidP="0021722E">
            <w:pPr>
              <w:rPr>
                <w:i/>
              </w:rPr>
            </w:pPr>
            <w:r>
              <w:rPr>
                <w:i/>
              </w:rPr>
              <w:t>Чернокнижная Елена Владимировна</w:t>
            </w:r>
          </w:p>
        </w:tc>
      </w:tr>
      <w:tr w:rsidR="00FA7BA1" w:rsidRPr="00F55504" w:rsidTr="0021722E">
        <w:trPr>
          <w:trHeight w:val="890"/>
        </w:trPr>
        <w:tc>
          <w:tcPr>
            <w:tcW w:w="2359" w:type="dxa"/>
            <w:vMerge w:val="restart"/>
            <w:vAlign w:val="center"/>
          </w:tcPr>
          <w:p w:rsidR="00FA7BA1" w:rsidRPr="00F55504" w:rsidRDefault="00FA7BA1" w:rsidP="0021722E">
            <w:pPr>
              <w:rPr>
                <w:b/>
              </w:rPr>
            </w:pPr>
            <w:r w:rsidRPr="00F55504">
              <w:rPr>
                <w:b/>
              </w:rPr>
              <w:t>Обратная связь с преподавателем:</w:t>
            </w:r>
          </w:p>
        </w:tc>
        <w:tc>
          <w:tcPr>
            <w:tcW w:w="1896" w:type="dxa"/>
            <w:vAlign w:val="center"/>
          </w:tcPr>
          <w:p w:rsidR="00FA7BA1" w:rsidRPr="00F55504" w:rsidRDefault="00FA7BA1" w:rsidP="0021722E">
            <w:pPr>
              <w:rPr>
                <w:b/>
              </w:rPr>
            </w:pPr>
            <w:r w:rsidRPr="00F55504">
              <w:rPr>
                <w:b/>
              </w:rPr>
              <w:t>Электронная почта</w:t>
            </w:r>
          </w:p>
        </w:tc>
        <w:tc>
          <w:tcPr>
            <w:tcW w:w="5316" w:type="dxa"/>
            <w:vAlign w:val="center"/>
          </w:tcPr>
          <w:p w:rsidR="00FA7BA1" w:rsidRPr="00F55504" w:rsidRDefault="00FA7BA1" w:rsidP="0021722E">
            <w:pPr>
              <w:rPr>
                <w:b/>
              </w:rPr>
            </w:pPr>
            <w:r w:rsidRPr="00F55504">
              <w:rPr>
                <w:b/>
              </w:rPr>
              <w:t>yaert.2020@mail.ru</w:t>
            </w:r>
          </w:p>
        </w:tc>
      </w:tr>
      <w:tr w:rsidR="00FA7BA1" w:rsidRPr="00F55504" w:rsidTr="0021722E">
        <w:trPr>
          <w:trHeight w:val="460"/>
        </w:trPr>
        <w:tc>
          <w:tcPr>
            <w:tcW w:w="2359" w:type="dxa"/>
            <w:vMerge/>
            <w:vAlign w:val="center"/>
          </w:tcPr>
          <w:p w:rsidR="00FA7BA1" w:rsidRPr="00F55504" w:rsidRDefault="00FA7BA1" w:rsidP="0021722E">
            <w:pPr>
              <w:rPr>
                <w:b/>
              </w:rPr>
            </w:pPr>
          </w:p>
        </w:tc>
        <w:tc>
          <w:tcPr>
            <w:tcW w:w="1896" w:type="dxa"/>
            <w:vAlign w:val="center"/>
          </w:tcPr>
          <w:p w:rsidR="00FA7BA1" w:rsidRPr="00F55504" w:rsidRDefault="00FA7BA1" w:rsidP="0021722E">
            <w:pPr>
              <w:rPr>
                <w:b/>
                <w:lang w:val="en-US"/>
              </w:rPr>
            </w:pPr>
            <w:r w:rsidRPr="00F55504">
              <w:rPr>
                <w:b/>
                <w:lang w:val="en-US"/>
              </w:rPr>
              <w:t>WhatsApp</w:t>
            </w:r>
          </w:p>
        </w:tc>
        <w:tc>
          <w:tcPr>
            <w:tcW w:w="5316" w:type="dxa"/>
            <w:vAlign w:val="center"/>
          </w:tcPr>
          <w:p w:rsidR="00FA7BA1" w:rsidRPr="00002FF2" w:rsidRDefault="00FA7BA1" w:rsidP="0021722E">
            <w:pPr>
              <w:rPr>
                <w:b/>
              </w:rPr>
            </w:pPr>
          </w:p>
        </w:tc>
      </w:tr>
      <w:tr w:rsidR="00FA7BA1" w:rsidRPr="00B92318" w:rsidTr="0021722E">
        <w:trPr>
          <w:trHeight w:val="460"/>
        </w:trPr>
        <w:tc>
          <w:tcPr>
            <w:tcW w:w="4255" w:type="dxa"/>
            <w:gridSpan w:val="2"/>
            <w:vAlign w:val="center"/>
          </w:tcPr>
          <w:p w:rsidR="00FA7BA1" w:rsidRPr="00B92318" w:rsidRDefault="00FA7BA1" w:rsidP="0021722E">
            <w:pPr>
              <w:rPr>
                <w:b/>
              </w:rPr>
            </w:pPr>
            <w:r>
              <w:rPr>
                <w:b/>
              </w:rPr>
              <w:t>Дата предоставления  работы</w:t>
            </w:r>
          </w:p>
        </w:tc>
        <w:tc>
          <w:tcPr>
            <w:tcW w:w="5316" w:type="dxa"/>
            <w:vAlign w:val="center"/>
          </w:tcPr>
          <w:p w:rsidR="00FA7BA1" w:rsidRPr="00B92318" w:rsidRDefault="00ED0EB7" w:rsidP="0021722E">
            <w:pPr>
              <w:rPr>
                <w:i/>
              </w:rPr>
            </w:pPr>
            <w:r>
              <w:rPr>
                <w:i/>
              </w:rPr>
              <w:t>15</w:t>
            </w:r>
            <w:r w:rsidR="00002FF2">
              <w:rPr>
                <w:i/>
              </w:rPr>
              <w:t>.02.2022</w:t>
            </w:r>
          </w:p>
        </w:tc>
      </w:tr>
      <w:tr w:rsidR="00FA7BA1" w:rsidRPr="00B92318" w:rsidTr="0021722E">
        <w:tc>
          <w:tcPr>
            <w:tcW w:w="4255" w:type="dxa"/>
            <w:gridSpan w:val="2"/>
            <w:vAlign w:val="center"/>
          </w:tcPr>
          <w:p w:rsidR="00FA7BA1" w:rsidRPr="00F55504" w:rsidRDefault="00FA7BA1" w:rsidP="0021722E">
            <w:pPr>
              <w:rPr>
                <w:b/>
              </w:rPr>
            </w:pPr>
            <w:r w:rsidRPr="00F55504">
              <w:rPr>
                <w:b/>
              </w:rPr>
              <w:t>Дата</w:t>
            </w:r>
          </w:p>
        </w:tc>
        <w:tc>
          <w:tcPr>
            <w:tcW w:w="5316" w:type="dxa"/>
          </w:tcPr>
          <w:p w:rsidR="00FA7BA1" w:rsidRPr="00B92318" w:rsidRDefault="00151E43" w:rsidP="0021722E">
            <w:pPr>
              <w:rPr>
                <w:i/>
              </w:rPr>
            </w:pPr>
            <w:r>
              <w:rPr>
                <w:i/>
              </w:rPr>
              <w:t>11</w:t>
            </w:r>
            <w:r w:rsidR="00002FF2">
              <w:rPr>
                <w:i/>
              </w:rPr>
              <w:t>.02.2022</w:t>
            </w:r>
          </w:p>
        </w:tc>
      </w:tr>
      <w:tr w:rsidR="00FA7BA1" w:rsidRPr="00B92318" w:rsidTr="0021722E">
        <w:tc>
          <w:tcPr>
            <w:tcW w:w="4255" w:type="dxa"/>
            <w:gridSpan w:val="2"/>
            <w:vAlign w:val="center"/>
          </w:tcPr>
          <w:p w:rsidR="00FA7BA1" w:rsidRPr="00F55504" w:rsidRDefault="00FA7BA1" w:rsidP="0021722E">
            <w:pPr>
              <w:rPr>
                <w:b/>
              </w:rPr>
            </w:pPr>
            <w:r w:rsidRPr="00F55504">
              <w:rPr>
                <w:b/>
              </w:rPr>
              <w:t>Учебная дисциплина</w:t>
            </w:r>
          </w:p>
        </w:tc>
        <w:tc>
          <w:tcPr>
            <w:tcW w:w="5316" w:type="dxa"/>
          </w:tcPr>
          <w:p w:rsidR="00FA7BA1" w:rsidRPr="00B92318" w:rsidRDefault="00ED0EB7" w:rsidP="0021722E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им</w:t>
            </w:r>
            <w:r w:rsidR="00FA7BA1">
              <w:rPr>
                <w:rFonts w:cs="Times New Roman"/>
                <w:i/>
                <w:szCs w:val="28"/>
              </w:rPr>
              <w:t>ия</w:t>
            </w:r>
          </w:p>
        </w:tc>
      </w:tr>
      <w:tr w:rsidR="00FA7BA1" w:rsidRPr="00B92318" w:rsidTr="0021722E">
        <w:tc>
          <w:tcPr>
            <w:tcW w:w="4255" w:type="dxa"/>
            <w:gridSpan w:val="2"/>
            <w:vAlign w:val="center"/>
          </w:tcPr>
          <w:p w:rsidR="00FA7BA1" w:rsidRPr="00F55504" w:rsidRDefault="00FA7BA1" w:rsidP="0021722E">
            <w:pPr>
              <w:rPr>
                <w:b/>
              </w:rPr>
            </w:pPr>
            <w:r w:rsidRPr="00F55504">
              <w:rPr>
                <w:b/>
              </w:rPr>
              <w:t>Урок  №</w:t>
            </w:r>
            <w:r w:rsidR="00002FF2">
              <w:rPr>
                <w:b/>
              </w:rPr>
              <w:t xml:space="preserve"> </w:t>
            </w:r>
            <w:r w:rsidR="00083772">
              <w:rPr>
                <w:b/>
              </w:rPr>
              <w:t xml:space="preserve"> 41,42.</w:t>
            </w:r>
          </w:p>
        </w:tc>
        <w:tc>
          <w:tcPr>
            <w:tcW w:w="5316" w:type="dxa"/>
          </w:tcPr>
          <w:p w:rsidR="00FA7BA1" w:rsidRPr="00B92318" w:rsidRDefault="00FA7BA1" w:rsidP="0021722E">
            <w:pPr>
              <w:rPr>
                <w:rFonts w:cs="Times New Roman"/>
                <w:i/>
                <w:szCs w:val="28"/>
              </w:rPr>
            </w:pPr>
          </w:p>
        </w:tc>
      </w:tr>
      <w:tr w:rsidR="00FA7BA1" w:rsidRPr="00DA6ABB" w:rsidTr="0021722E">
        <w:tc>
          <w:tcPr>
            <w:tcW w:w="4255" w:type="dxa"/>
            <w:gridSpan w:val="2"/>
            <w:vAlign w:val="center"/>
          </w:tcPr>
          <w:p w:rsidR="00FA7BA1" w:rsidRPr="00F55504" w:rsidRDefault="00FA7BA1" w:rsidP="0021722E">
            <w:pPr>
              <w:rPr>
                <w:b/>
              </w:rPr>
            </w:pPr>
            <w:r w:rsidRPr="00F55504">
              <w:rPr>
                <w:b/>
              </w:rPr>
              <w:t>Тема урока</w:t>
            </w:r>
          </w:p>
        </w:tc>
        <w:tc>
          <w:tcPr>
            <w:tcW w:w="5316" w:type="dxa"/>
          </w:tcPr>
          <w:p w:rsidR="00083772" w:rsidRDefault="00083772" w:rsidP="0021722E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  <w:p w:rsidR="00083772" w:rsidRDefault="00083772" w:rsidP="0021722E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i/>
                <w:color w:val="000000"/>
                <w:sz w:val="24"/>
                <w:szCs w:val="24"/>
              </w:rPr>
              <w:t>41.Нитраты и нитриты, содержание в сельскохозяйственной продукции. Азотные удобрения.</w:t>
            </w:r>
          </w:p>
          <w:p w:rsidR="00002FF2" w:rsidRDefault="00ED0EB7" w:rsidP="0021722E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i/>
                <w:color w:val="000000"/>
                <w:sz w:val="24"/>
                <w:szCs w:val="24"/>
              </w:rPr>
              <w:t>42. Фосфор. Строение атома, аллотропия, свойства белого и красного фосфора, их применение.</w:t>
            </w:r>
          </w:p>
          <w:p w:rsidR="00ED0EB7" w:rsidRPr="00DA6ABB" w:rsidRDefault="00ED0EB7" w:rsidP="0021722E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</w:tr>
      <w:tr w:rsidR="00FA7BA1" w:rsidRPr="00AA584B" w:rsidTr="0021722E">
        <w:tc>
          <w:tcPr>
            <w:tcW w:w="4255" w:type="dxa"/>
            <w:gridSpan w:val="2"/>
            <w:vAlign w:val="center"/>
          </w:tcPr>
          <w:p w:rsidR="00FA7BA1" w:rsidRPr="00F55504" w:rsidRDefault="00FA7BA1" w:rsidP="0021722E">
            <w:pPr>
              <w:rPr>
                <w:b/>
              </w:rPr>
            </w:pPr>
            <w:r w:rsidRPr="00F55504">
              <w:rPr>
                <w:b/>
              </w:rPr>
              <w:t>Задание</w:t>
            </w:r>
            <w:r w:rsidR="00002FF2">
              <w:rPr>
                <w:b/>
              </w:rPr>
              <w:t xml:space="preserve"> к уроку </w:t>
            </w:r>
            <w:r w:rsidR="0093604F">
              <w:rPr>
                <w:b/>
              </w:rPr>
              <w:t>41</w:t>
            </w:r>
          </w:p>
        </w:tc>
        <w:tc>
          <w:tcPr>
            <w:tcW w:w="5316" w:type="dxa"/>
          </w:tcPr>
          <w:p w:rsidR="00ED0EB7" w:rsidRPr="002562D6" w:rsidRDefault="00ED0EB7" w:rsidP="00ED0EB7">
            <w:pPr>
              <w:shd w:val="clear" w:color="auto" w:fill="FFFFFF"/>
              <w:spacing w:before="100" w:beforeAutospacing="1" w:after="100" w:afterAutospacing="1" w:line="259" w:lineRule="auto"/>
              <w:contextualSpacing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562D6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.</w:t>
            </w:r>
            <w:r w:rsidR="002562D6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Изучит</w:t>
            </w:r>
            <w:r w:rsidR="00F37DF1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ь</w:t>
            </w:r>
            <w:r w:rsidR="002562D6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00124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  <w:t>infourok</w:t>
            </w:r>
            <w:proofErr w:type="spellEnd"/>
            <w:r w:rsidR="00A00124" w:rsidRPr="002562D6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="00A00124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="00A00124" w:rsidRPr="002562D6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00124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  <w:t>himii</w:t>
            </w:r>
            <w:proofErr w:type="spellEnd"/>
            <w:r w:rsidR="00A00124" w:rsidRPr="002562D6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="00A00124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  <w:t>nitratov</w:t>
            </w:r>
            <w:proofErr w:type="spellEnd"/>
            <w:r w:rsidR="00A00124" w:rsidRPr="002562D6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="00A00124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  <w:t>klass</w:t>
            </w:r>
            <w:proofErr w:type="spellEnd"/>
            <w:r w:rsidR="00A00124" w:rsidRPr="002562D6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.</w:t>
            </w:r>
            <w:r w:rsidR="002562D6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исследовательская работа по химии «определение нитратов в овощах»</w:t>
            </w:r>
          </w:p>
          <w:p w:rsidR="00ED0EB7" w:rsidRPr="00860796" w:rsidRDefault="00ED0EB7" w:rsidP="00ED0EB7">
            <w:pPr>
              <w:shd w:val="clear" w:color="auto" w:fill="FFFFFF"/>
              <w:spacing w:before="100" w:beforeAutospacing="1" w:after="100" w:afterAutospacing="1" w:line="259" w:lineRule="auto"/>
              <w:contextualSpacing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. Сделайте краткий конспект.</w:t>
            </w:r>
          </w:p>
          <w:p w:rsidR="00FA7BA1" w:rsidRPr="00A00124" w:rsidRDefault="00A00124" w:rsidP="00A00124">
            <w:pPr>
              <w:shd w:val="clear" w:color="auto" w:fill="FFFFFF"/>
              <w:spacing w:before="100" w:beforeAutospacing="1" w:after="100" w:afterAutospacing="1" w:line="259" w:lineRule="auto"/>
              <w:contextualSpacing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.</w:t>
            </w:r>
            <w:r w:rsidR="00ED0EB7" w:rsidRPr="00AA584B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Ответы и решения </w:t>
            </w:r>
            <w:r w:rsidR="00ED0EB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формите в тетрадь, 15 сдадите</w:t>
            </w:r>
            <w:r w:rsidR="00ED0EB7" w:rsidRPr="00AA584B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преподавателю.</w:t>
            </w:r>
          </w:p>
        </w:tc>
      </w:tr>
      <w:tr w:rsidR="00FA7BA1" w:rsidRPr="00AA584B" w:rsidTr="0021722E">
        <w:tc>
          <w:tcPr>
            <w:tcW w:w="4255" w:type="dxa"/>
            <w:gridSpan w:val="2"/>
            <w:vAlign w:val="center"/>
          </w:tcPr>
          <w:p w:rsidR="00FA7BA1" w:rsidRPr="00F55504" w:rsidRDefault="00FA7BA1" w:rsidP="0021722E">
            <w:pPr>
              <w:rPr>
                <w:b/>
              </w:rPr>
            </w:pPr>
            <w:r w:rsidRPr="00F55504">
              <w:rPr>
                <w:b/>
              </w:rPr>
              <w:t>Задание</w:t>
            </w:r>
            <w:r w:rsidR="0093604F">
              <w:rPr>
                <w:b/>
              </w:rPr>
              <w:t xml:space="preserve"> к уроку 42</w:t>
            </w:r>
          </w:p>
        </w:tc>
        <w:tc>
          <w:tcPr>
            <w:tcW w:w="5316" w:type="dxa"/>
          </w:tcPr>
          <w:p w:rsidR="0093604F" w:rsidRDefault="0093604F" w:rsidP="0093604F">
            <w:pPr>
              <w:shd w:val="clear" w:color="auto" w:fill="FFFFFF"/>
              <w:spacing w:before="100" w:beforeAutospacing="1" w:after="100" w:afterAutospacing="1" w:line="259" w:lineRule="auto"/>
              <w:contextualSpacing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.Изучите          параграф 19 на странице 100.</w:t>
            </w:r>
          </w:p>
          <w:p w:rsidR="0093604F" w:rsidRPr="00860796" w:rsidRDefault="0093604F" w:rsidP="0093604F">
            <w:pPr>
              <w:shd w:val="clear" w:color="auto" w:fill="FFFFFF"/>
              <w:spacing w:before="100" w:beforeAutospacing="1" w:after="100" w:afterAutospacing="1" w:line="259" w:lineRule="auto"/>
              <w:contextualSpacing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. Сделайте краткий конспект.</w:t>
            </w:r>
          </w:p>
          <w:p w:rsidR="0093604F" w:rsidRDefault="0093604F" w:rsidP="0093604F">
            <w:pPr>
              <w:shd w:val="clear" w:color="auto" w:fill="FFFFFF"/>
              <w:spacing w:before="100" w:beforeAutospacing="1" w:after="100" w:afterAutospacing="1" w:line="259" w:lineRule="auto"/>
              <w:contextualSpacing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.Выполните письменно задание № 1-3           «проверьте свои знания» на странице 109,  «примените свои знания» задание № 1-6, на странице 109.</w:t>
            </w:r>
          </w:p>
          <w:p w:rsidR="00FA7BA1" w:rsidRPr="0093604F" w:rsidRDefault="0093604F" w:rsidP="0093604F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93604F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4. Ответы и решения оформите в тетрадь, 15 сдадите </w:t>
            </w:r>
            <w:proofErr w:type="gramStart"/>
            <w:r w:rsidRPr="0093604F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подавателю.</w:t>
            </w:r>
            <w:r w:rsidR="000150D0" w:rsidRPr="0093604F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FA7BA1" w:rsidRPr="00F55504" w:rsidTr="0021722E">
        <w:tc>
          <w:tcPr>
            <w:tcW w:w="4255" w:type="dxa"/>
            <w:gridSpan w:val="2"/>
            <w:vAlign w:val="center"/>
          </w:tcPr>
          <w:p w:rsidR="00FA7BA1" w:rsidRPr="00F55504" w:rsidRDefault="00FA7BA1" w:rsidP="0021722E">
            <w:pPr>
              <w:rPr>
                <w:b/>
              </w:rPr>
            </w:pPr>
            <w:r w:rsidRPr="00F55504">
              <w:rPr>
                <w:b/>
              </w:rPr>
              <w:t>Источник (ссылка)</w:t>
            </w:r>
          </w:p>
        </w:tc>
        <w:tc>
          <w:tcPr>
            <w:tcW w:w="5316" w:type="dxa"/>
          </w:tcPr>
          <w:p w:rsidR="00FA7BA1" w:rsidRPr="00F55504" w:rsidRDefault="004B438D" w:rsidP="00AB7E01">
            <w:pPr>
              <w:rPr>
                <w:rFonts w:cs="Times New Roman"/>
                <w:i/>
                <w:szCs w:val="28"/>
              </w:rPr>
            </w:pPr>
            <w:proofErr w:type="gramStart"/>
            <w:r>
              <w:rPr>
                <w:rFonts w:cs="Times New Roman"/>
                <w:i/>
                <w:szCs w:val="28"/>
              </w:rPr>
              <w:t xml:space="preserve">Учебник </w:t>
            </w:r>
            <w:r w:rsidR="00AB7E01">
              <w:rPr>
                <w:rFonts w:cs="Times New Roman"/>
                <w:i/>
                <w:szCs w:val="28"/>
              </w:rPr>
              <w:t xml:space="preserve"> Габриелян</w:t>
            </w:r>
            <w:proofErr w:type="gramEnd"/>
            <w:r w:rsidR="00AB7E01">
              <w:rPr>
                <w:rFonts w:cs="Times New Roman"/>
                <w:i/>
                <w:szCs w:val="28"/>
              </w:rPr>
              <w:t xml:space="preserve"> О.С., Остроумов И.Г, Сладков С,А  9класс, 3</w:t>
            </w:r>
            <w:r w:rsidR="000150D0">
              <w:rPr>
                <w:rFonts w:cs="Times New Roman"/>
                <w:i/>
                <w:szCs w:val="28"/>
              </w:rPr>
              <w:t>- издание. Москва «Просвещение», ,2021</w:t>
            </w:r>
            <w:r w:rsidR="00034C04">
              <w:rPr>
                <w:rFonts w:cs="Times New Roman"/>
                <w:i/>
                <w:szCs w:val="28"/>
              </w:rPr>
              <w:t xml:space="preserve">год, </w:t>
            </w:r>
          </w:p>
        </w:tc>
      </w:tr>
      <w:tr w:rsidR="00FA7BA1" w:rsidRPr="00B92318" w:rsidTr="0021722E">
        <w:tc>
          <w:tcPr>
            <w:tcW w:w="4255" w:type="dxa"/>
            <w:gridSpan w:val="2"/>
          </w:tcPr>
          <w:p w:rsidR="00FA7BA1" w:rsidRDefault="00151E43" w:rsidP="0021722E">
            <w:r>
              <w:t>Для 9б</w:t>
            </w:r>
            <w:r w:rsidR="00F92F9B">
              <w:t xml:space="preserve"> класса</w:t>
            </w:r>
          </w:p>
          <w:p w:rsidR="00FA7BA1" w:rsidRPr="00F55504" w:rsidRDefault="00FA7BA1" w:rsidP="0021722E">
            <w:pPr>
              <w:rPr>
                <w:b/>
              </w:rPr>
            </w:pPr>
          </w:p>
        </w:tc>
        <w:tc>
          <w:tcPr>
            <w:tcW w:w="5316" w:type="dxa"/>
          </w:tcPr>
          <w:p w:rsidR="00FA7BA1" w:rsidRPr="00B92318" w:rsidRDefault="00FA7BA1" w:rsidP="0021722E">
            <w:pPr>
              <w:pStyle w:val="a4"/>
              <w:rPr>
                <w:rFonts w:cs="Times New Roman"/>
                <w:i/>
                <w:szCs w:val="28"/>
              </w:rPr>
            </w:pPr>
          </w:p>
        </w:tc>
      </w:tr>
    </w:tbl>
    <w:p w:rsidR="00A3458C" w:rsidRPr="00A3458C" w:rsidRDefault="00A3458C" w:rsidP="00A3458C">
      <w:pPr>
        <w:pBdr>
          <w:bottom w:val="single" w:sz="6" w:space="0" w:color="D6DDB9"/>
        </w:pBdr>
        <w:shd w:val="clear" w:color="auto" w:fill="FFFFFF"/>
        <w:spacing w:before="120" w:after="105" w:line="240" w:lineRule="auto"/>
        <w:outlineLvl w:val="1"/>
        <w:rPr>
          <w:rFonts w:ascii="Arial" w:eastAsia="Times New Roman" w:hAnsi="Arial" w:cs="Arial"/>
          <w:color w:val="94CE18"/>
          <w:sz w:val="35"/>
          <w:szCs w:val="35"/>
          <w:lang w:eastAsia="ru-RU"/>
        </w:rPr>
      </w:pPr>
    </w:p>
    <w:sectPr w:rsidR="00A3458C" w:rsidRPr="00A345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A50144"/>
    <w:multiLevelType w:val="hybridMultilevel"/>
    <w:tmpl w:val="AAC01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357"/>
    <w:rsid w:val="00002FF2"/>
    <w:rsid w:val="000150D0"/>
    <w:rsid w:val="00034C04"/>
    <w:rsid w:val="00083772"/>
    <w:rsid w:val="00151E43"/>
    <w:rsid w:val="00230566"/>
    <w:rsid w:val="002562D6"/>
    <w:rsid w:val="004B438D"/>
    <w:rsid w:val="00543166"/>
    <w:rsid w:val="007003A6"/>
    <w:rsid w:val="00710F9E"/>
    <w:rsid w:val="008E176C"/>
    <w:rsid w:val="008E7758"/>
    <w:rsid w:val="0093604F"/>
    <w:rsid w:val="00A00124"/>
    <w:rsid w:val="00A318DF"/>
    <w:rsid w:val="00A3458C"/>
    <w:rsid w:val="00AB7E01"/>
    <w:rsid w:val="00E37882"/>
    <w:rsid w:val="00E42DDE"/>
    <w:rsid w:val="00E86357"/>
    <w:rsid w:val="00ED0EB7"/>
    <w:rsid w:val="00F37DF1"/>
    <w:rsid w:val="00F92F9B"/>
    <w:rsid w:val="00FA7BA1"/>
    <w:rsid w:val="00FC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6E0170-2A9A-4B39-94CC-BC8626281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BA1"/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A3458C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7BA1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7BA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345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4">
    <w:name w:val="c4"/>
    <w:basedOn w:val="a"/>
    <w:rsid w:val="00A3458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A3458C"/>
  </w:style>
  <w:style w:type="paragraph" w:customStyle="1" w:styleId="c1">
    <w:name w:val="c1"/>
    <w:basedOn w:val="a"/>
    <w:rsid w:val="00A3458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3458C"/>
  </w:style>
  <w:style w:type="character" w:customStyle="1" w:styleId="c2">
    <w:name w:val="c2"/>
    <w:basedOn w:val="a0"/>
    <w:rsid w:val="00A3458C"/>
  </w:style>
  <w:style w:type="paragraph" w:customStyle="1" w:styleId="c0">
    <w:name w:val="c0"/>
    <w:basedOn w:val="a"/>
    <w:rsid w:val="00A3458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A3458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A3458C"/>
  </w:style>
  <w:style w:type="paragraph" w:customStyle="1" w:styleId="c11">
    <w:name w:val="c11"/>
    <w:basedOn w:val="a"/>
    <w:rsid w:val="00A3458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74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E3498-2511-4364-9F4F-A684925E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ZamDir</cp:lastModifiedBy>
  <cp:revision>2</cp:revision>
  <dcterms:created xsi:type="dcterms:W3CDTF">2022-02-11T11:45:00Z</dcterms:created>
  <dcterms:modified xsi:type="dcterms:W3CDTF">2022-02-11T11:45:00Z</dcterms:modified>
</cp:coreProperties>
</file>